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3B2C88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3B2C88" w:rsidRPr="003B2C88" w:rsidRDefault="003B2C88" w:rsidP="003B2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9б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E15E03" w:rsidRDefault="00A64E0E" w:rsidP="003B2C88">
            <w:pPr>
              <w:jc w:val="center"/>
              <w:rPr>
                <w:b/>
              </w:rPr>
            </w:pPr>
            <w:r>
              <w:rPr>
                <w:b/>
              </w:rPr>
              <w:t>Понедельник   20</w:t>
            </w:r>
            <w:r w:rsidR="00E15E03" w:rsidRPr="00E15E03">
              <w:rPr>
                <w:b/>
              </w:rPr>
              <w:t xml:space="preserve"> 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01B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4E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01BC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64E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31</w:t>
            </w:r>
            <w:r w:rsidR="002A145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6</w:t>
            </w:r>
            <w:r w:rsidR="002A145A">
              <w:rPr>
                <w:rFonts w:ascii="Times New Roman" w:hAnsi="Times New Roman" w:cs="Times New Roman"/>
              </w:rPr>
              <w:t>,задание - 1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A145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4E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учения я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935F2" w:rsidRPr="00F7750C" w:rsidRDefault="00A64E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>стр.156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31414" w:rsidRPr="00F7750C" w:rsidRDefault="00A64E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,упр236, Вариант18 - 20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A64E0E" w:rsidRDefault="004B6818" w:rsidP="00D1734B">
            <w:pPr>
              <w:rPr>
                <w:rFonts w:ascii="Times New Roman" w:hAnsi="Times New Roman" w:cs="Times New Roman"/>
              </w:rPr>
            </w:pPr>
            <w:r w:rsidRPr="00A64E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35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A14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64E0E">
              <w:rPr>
                <w:rFonts w:ascii="Times New Roman" w:hAnsi="Times New Roman" w:cs="Times New Roman"/>
              </w:rPr>
              <w:t>амя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0A14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3 – 256</w:t>
            </w:r>
            <w:r w:rsidR="00E31414">
              <w:rPr>
                <w:rFonts w:ascii="Times New Roman" w:hAnsi="Times New Roman" w:cs="Times New Roman"/>
              </w:rPr>
              <w:t>,Ответить на</w:t>
            </w:r>
          </w:p>
          <w:p w:rsidR="00E31414" w:rsidRPr="00F7750C" w:rsidRDefault="00E314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A64E0E" w:rsidRDefault="004B6818" w:rsidP="00D1734B">
            <w:pPr>
              <w:rPr>
                <w:rFonts w:ascii="Times New Roman" w:hAnsi="Times New Roman" w:cs="Times New Roman"/>
              </w:rPr>
            </w:pPr>
            <w:r w:rsidRPr="00A64E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A64E0E" w:rsidRDefault="004B6818" w:rsidP="00D1734B">
            <w:pPr>
              <w:rPr>
                <w:rFonts w:ascii="Times New Roman" w:hAnsi="Times New Roman" w:cs="Times New Roman"/>
              </w:rPr>
            </w:pPr>
            <w:r w:rsidRPr="00A64E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31414" w:rsidRPr="00F7750C" w:rsidRDefault="000A14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роге нового 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A14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A14E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  <w:r w:rsidR="00B556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.203.воп 2 - 4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A14E7">
              <w:rPr>
                <w:rFonts w:ascii="Times New Roman" w:hAnsi="Times New Roman" w:cs="Times New Roman"/>
                <w:b/>
              </w:rPr>
              <w:t>_21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A14E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0A14E7" w:rsidRDefault="004B6818" w:rsidP="00D1734B">
            <w:pPr>
              <w:rPr>
                <w:rFonts w:ascii="Times New Roman" w:hAnsi="Times New Roman" w:cs="Times New Roman"/>
              </w:rPr>
            </w:pPr>
            <w:r w:rsidRPr="000A1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5566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5566D" w:rsidRPr="00F7750C" w:rsidRDefault="0025438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дерный  </w:t>
            </w:r>
            <w:r w:rsidR="001A0492">
              <w:rPr>
                <w:rFonts w:ascii="Times New Roman" w:hAnsi="Times New Roman" w:cs="Times New Roman"/>
              </w:rPr>
              <w:t>реакто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 урок 4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9</w:t>
            </w:r>
          </w:p>
          <w:p w:rsidR="00B5566D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</w:t>
            </w:r>
            <w:r w:rsidR="00B5566D">
              <w:rPr>
                <w:rFonts w:ascii="Times New Roman" w:hAnsi="Times New Roman" w:cs="Times New Roman"/>
              </w:rPr>
              <w:t>спект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92311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иностранных язы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,стр.16</w:t>
            </w:r>
            <w:r w:rsidR="00300EFE">
              <w:rPr>
                <w:rFonts w:ascii="Times New Roman" w:hAnsi="Times New Roman" w:cs="Times New Roman"/>
              </w:rPr>
              <w:t>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923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- 5,Задание  14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00E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00EFE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0,</w:t>
            </w:r>
            <w:proofErr w:type="gramStart"/>
            <w:r>
              <w:rPr>
                <w:rFonts w:ascii="Times New Roman" w:hAnsi="Times New Roman" w:cs="Times New Roman"/>
              </w:rPr>
              <w:t>задан</w:t>
            </w:r>
            <w:proofErr w:type="gramEnd"/>
            <w:r>
              <w:rPr>
                <w:rFonts w:ascii="Times New Roman" w:hAnsi="Times New Roman" w:cs="Times New Roman"/>
              </w:rPr>
              <w:t>.1 - 6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1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B1017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е общество</w:t>
            </w:r>
          </w:p>
          <w:p w:rsidR="001A0492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ловиях </w:t>
            </w:r>
            <w:proofErr w:type="spellStart"/>
            <w:r>
              <w:rPr>
                <w:rFonts w:ascii="Times New Roman" w:hAnsi="Times New Roman" w:cs="Times New Roman"/>
              </w:rPr>
              <w:t>модерн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A04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7,воп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.211,1 - 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B5566D" w:rsidRDefault="004B6818" w:rsidP="00D1734B">
            <w:pPr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1612D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хматова.Сти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Питербург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11612D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наизусть одно </w:t>
            </w:r>
            <w:proofErr w:type="spellStart"/>
            <w:r>
              <w:rPr>
                <w:rFonts w:ascii="Times New Roman" w:hAnsi="Times New Roman" w:cs="Times New Roman"/>
              </w:rPr>
              <w:t>стихо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780C99">
              <w:rPr>
                <w:rFonts w:ascii="Times New Roman" w:hAnsi="Times New Roman" w:cs="Times New Roman"/>
                <w:b/>
              </w:rPr>
              <w:t>22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556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11612D" w:rsidRDefault="004B6818" w:rsidP="00D1734B">
            <w:pPr>
              <w:rPr>
                <w:rFonts w:ascii="Times New Roman" w:hAnsi="Times New Roman" w:cs="Times New Roman"/>
              </w:rPr>
            </w:pPr>
            <w:r w:rsidRPr="00116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524D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C2A4C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 предлож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ГЭ,вариант21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80C99" w:rsidRDefault="004B6818" w:rsidP="00D1734B">
            <w:pPr>
              <w:rPr>
                <w:rFonts w:ascii="Times New Roman" w:hAnsi="Times New Roman" w:cs="Times New Roman"/>
              </w:rPr>
            </w:pPr>
            <w:r w:rsidRPr="00780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C2A4C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омная </w:t>
            </w:r>
            <w:proofErr w:type="spellStart"/>
            <w:r>
              <w:rPr>
                <w:rFonts w:ascii="Times New Roman" w:hAnsi="Times New Roman" w:cs="Times New Roman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60</w:t>
            </w:r>
            <w:r w:rsidR="002C2A4C">
              <w:rPr>
                <w:rFonts w:ascii="Times New Roman" w:hAnsi="Times New Roman" w:cs="Times New Roman"/>
              </w:rPr>
              <w:t>,ур48(6,</w:t>
            </w:r>
            <w:r w:rsidR="00766DC7">
              <w:rPr>
                <w:rFonts w:ascii="Times New Roman" w:hAnsi="Times New Roman" w:cs="Times New Roman"/>
              </w:rPr>
              <w:t>7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80C99" w:rsidRDefault="004B6818" w:rsidP="00D1734B">
            <w:pPr>
              <w:rPr>
                <w:rFonts w:ascii="Times New Roman" w:hAnsi="Times New Roman" w:cs="Times New Roman"/>
              </w:rPr>
            </w:pPr>
            <w:r w:rsidRPr="00780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34B8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66DC7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Ахматова «Клятв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 читать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80C99" w:rsidRDefault="004B6818" w:rsidP="00D1734B">
            <w:pPr>
              <w:rPr>
                <w:rFonts w:ascii="Times New Roman" w:hAnsi="Times New Roman" w:cs="Times New Roman"/>
              </w:rPr>
            </w:pPr>
            <w:r w:rsidRPr="00780C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66DC7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нмот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80C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66DC7" w:rsidRDefault="004B6818" w:rsidP="00D1734B">
            <w:pPr>
              <w:rPr>
                <w:rFonts w:ascii="Times New Roman" w:hAnsi="Times New Roman" w:cs="Times New Roman"/>
              </w:rPr>
            </w:pPr>
            <w:r w:rsidRPr="00766D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C6353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оь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 –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1ешеран</w:t>
            </w:r>
          </w:p>
          <w:p w:rsidR="00C6353D" w:rsidRPr="00F7750C" w:rsidRDefault="00C635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40чу </w:t>
            </w:r>
            <w:proofErr w:type="spellStart"/>
            <w:r>
              <w:rPr>
                <w:rFonts w:ascii="Times New Roman" w:hAnsi="Times New Roman" w:cs="Times New Roman"/>
              </w:rPr>
              <w:t>шерашкахь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635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2 - 19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766DC7" w:rsidRDefault="004B6818" w:rsidP="00D1734B">
            <w:pPr>
              <w:rPr>
                <w:rFonts w:ascii="Times New Roman" w:hAnsi="Times New Roman" w:cs="Times New Roman"/>
              </w:rPr>
            </w:pPr>
            <w:r w:rsidRPr="00766D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254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C6353D">
              <w:rPr>
                <w:rFonts w:ascii="Times New Roman" w:hAnsi="Times New Roman" w:cs="Times New Roman"/>
                <w:b/>
              </w:rPr>
              <w:t>23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D24364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E34D7" w:rsidRPr="00F7750C" w:rsidRDefault="007B68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6,Вариант(7-10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635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14,Вариа 6 - 10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635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 – правовые отклонения</w:t>
            </w:r>
            <w:r w:rsidR="008452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24364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635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E34D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452DB" w:rsidRPr="00F7750C" w:rsidRDefault="008452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24364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6353D" w:rsidRPr="00F7750C" w:rsidRDefault="00C635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изложен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452DB" w:rsidRDefault="004266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о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психол.раз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6628" w:rsidRPr="00F7750C" w:rsidRDefault="004266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ост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пект</w:t>
            </w:r>
            <w:proofErr w:type="spellEnd"/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243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 - 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4266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Заболоцский</w:t>
            </w:r>
            <w:proofErr w:type="spellEnd"/>
          </w:p>
          <w:p w:rsidR="00426628" w:rsidRPr="00F7750C" w:rsidRDefault="004266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</w:rPr>
              <w:t>себе.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ищу гармони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452DB" w:rsidRPr="00F7750C" w:rsidRDefault="004266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.читать.Ответ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6628">
              <w:rPr>
                <w:rFonts w:ascii="Times New Roman" w:hAnsi="Times New Roman" w:cs="Times New Roman"/>
                <w:b/>
              </w:rPr>
              <w:t>24</w:t>
            </w:r>
            <w:r w:rsidR="00571FCD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452D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8452DB" w:rsidRDefault="004B6818" w:rsidP="00D1734B">
            <w:pPr>
              <w:rPr>
                <w:rFonts w:ascii="Times New Roman" w:hAnsi="Times New Roman" w:cs="Times New Roman"/>
              </w:rPr>
            </w:pPr>
            <w:r w:rsidRPr="00845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E1136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О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266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16.вариант(17-21</w:t>
            </w:r>
            <w:r w:rsidR="008452DB">
              <w:rPr>
                <w:rFonts w:ascii="Times New Roman" w:hAnsi="Times New Roman" w:cs="Times New Roman"/>
              </w:rPr>
              <w:t>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4266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ые – </w:t>
            </w:r>
            <w:proofErr w:type="spellStart"/>
            <w:r>
              <w:rPr>
                <w:rFonts w:ascii="Times New Roman" w:hAnsi="Times New Roman" w:cs="Times New Roman"/>
              </w:rPr>
              <w:t>односо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26628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426628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>карбоват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51</w:t>
            </w:r>
            <w:r w:rsidR="00C03C11">
              <w:rPr>
                <w:rFonts w:ascii="Times New Roman" w:hAnsi="Times New Roman" w:cs="Times New Roman"/>
              </w:rPr>
              <w:t>,задание(1-5)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11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03C11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и и темпераме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56-260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</w:rPr>
              <w:t>фолькле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ческое </w:t>
            </w:r>
            <w:proofErr w:type="spellStart"/>
            <w:r>
              <w:rPr>
                <w:rFonts w:ascii="Times New Roman" w:hAnsi="Times New Roman" w:cs="Times New Roman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769CD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диа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03C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769CD">
              <w:rPr>
                <w:rFonts w:ascii="Times New Roman" w:hAnsi="Times New Roman" w:cs="Times New Roman"/>
                <w:b/>
              </w:rPr>
              <w:t>_25</w:t>
            </w:r>
            <w:r w:rsidR="00571FCD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24364" w:rsidRPr="009E64EB" w:rsidTr="006E5C83">
        <w:trPr>
          <w:trHeight w:val="201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</w:t>
            </w:r>
            <w:proofErr w:type="spellStart"/>
            <w:r>
              <w:rPr>
                <w:rFonts w:ascii="Times New Roman" w:hAnsi="Times New Roman" w:cs="Times New Roman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90381" w:rsidRPr="00F7750C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современ.обществ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903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5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6E5C83" w:rsidP="00D1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E5C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и </w:t>
            </w:r>
            <w:proofErr w:type="spellStart"/>
            <w:r>
              <w:rPr>
                <w:rFonts w:ascii="Times New Roman" w:hAnsi="Times New Roman" w:cs="Times New Roman"/>
              </w:rPr>
              <w:t>литератур.язык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2446B5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,упр.31</w:t>
            </w:r>
            <w:r w:rsidR="005A411E">
              <w:rPr>
                <w:rFonts w:ascii="Times New Roman" w:hAnsi="Times New Roman" w:cs="Times New Roman"/>
              </w:rPr>
              <w:t>3,3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69CD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</w:t>
            </w:r>
          </w:p>
          <w:p w:rsidR="004B6818" w:rsidRPr="00F7750C" w:rsidRDefault="002769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та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5A41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и хоз-во</w:t>
            </w:r>
          </w:p>
          <w:p w:rsidR="005A411E" w:rsidRPr="00F7750C" w:rsidRDefault="005A41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точной </w:t>
            </w:r>
            <w:proofErr w:type="spellStart"/>
            <w:r>
              <w:rPr>
                <w:rFonts w:ascii="Times New Roman" w:hAnsi="Times New Roman" w:cs="Times New Roman"/>
              </w:rPr>
              <w:t>сибмр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41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5,56</w:t>
            </w:r>
            <w:bookmarkStart w:id="0" w:name="_GoBack"/>
            <w:bookmarkEnd w:id="0"/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.Да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войны на хо-</w:t>
            </w:r>
          </w:p>
          <w:p w:rsidR="002446B5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оли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оже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446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,стр129</w:t>
            </w:r>
            <w:r w:rsidR="00456BC7">
              <w:rPr>
                <w:rFonts w:ascii="Times New Roman" w:hAnsi="Times New Roman" w:cs="Times New Roman"/>
              </w:rPr>
              <w:t>.</w:t>
            </w:r>
          </w:p>
        </w:tc>
      </w:tr>
      <w:tr w:rsidR="00D24364" w:rsidRPr="009E64EB" w:rsidTr="00D1734B">
        <w:tc>
          <w:tcPr>
            <w:tcW w:w="480" w:type="dxa"/>
            <w:shd w:val="clear" w:color="auto" w:fill="auto"/>
          </w:tcPr>
          <w:p w:rsidR="004B6818" w:rsidRPr="006E5C83" w:rsidRDefault="004B6818" w:rsidP="00D1734B">
            <w:pPr>
              <w:rPr>
                <w:rFonts w:ascii="Times New Roman" w:hAnsi="Times New Roman" w:cs="Times New Roman"/>
              </w:rPr>
            </w:pPr>
            <w:r w:rsidRPr="006E5C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56BC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3B2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A14E7"/>
    <w:rsid w:val="0011612D"/>
    <w:rsid w:val="001524DB"/>
    <w:rsid w:val="001747FD"/>
    <w:rsid w:val="001A0492"/>
    <w:rsid w:val="001D6DB0"/>
    <w:rsid w:val="002254B5"/>
    <w:rsid w:val="002446B5"/>
    <w:rsid w:val="0025438F"/>
    <w:rsid w:val="002769CD"/>
    <w:rsid w:val="002A145A"/>
    <w:rsid w:val="002C2A4C"/>
    <w:rsid w:val="002E34D7"/>
    <w:rsid w:val="00300EFE"/>
    <w:rsid w:val="00353601"/>
    <w:rsid w:val="003B1017"/>
    <w:rsid w:val="003B2C88"/>
    <w:rsid w:val="00426628"/>
    <w:rsid w:val="00456BC7"/>
    <w:rsid w:val="004B6818"/>
    <w:rsid w:val="00571FCD"/>
    <w:rsid w:val="005A411E"/>
    <w:rsid w:val="005D2073"/>
    <w:rsid w:val="005D7438"/>
    <w:rsid w:val="006E1136"/>
    <w:rsid w:val="006E5C83"/>
    <w:rsid w:val="00766DC7"/>
    <w:rsid w:val="00780C99"/>
    <w:rsid w:val="007B6820"/>
    <w:rsid w:val="008452DB"/>
    <w:rsid w:val="00863F9B"/>
    <w:rsid w:val="00877784"/>
    <w:rsid w:val="00934B82"/>
    <w:rsid w:val="009E64EB"/>
    <w:rsid w:val="00A46880"/>
    <w:rsid w:val="00A64E0E"/>
    <w:rsid w:val="00AA09BA"/>
    <w:rsid w:val="00AD7463"/>
    <w:rsid w:val="00AF59CE"/>
    <w:rsid w:val="00B25FB9"/>
    <w:rsid w:val="00B5417B"/>
    <w:rsid w:val="00B5566D"/>
    <w:rsid w:val="00B92311"/>
    <w:rsid w:val="00BD345B"/>
    <w:rsid w:val="00C03C11"/>
    <w:rsid w:val="00C6353D"/>
    <w:rsid w:val="00C935F2"/>
    <w:rsid w:val="00D1734B"/>
    <w:rsid w:val="00D24364"/>
    <w:rsid w:val="00E15E03"/>
    <w:rsid w:val="00E31414"/>
    <w:rsid w:val="00E34B02"/>
    <w:rsid w:val="00E95DA5"/>
    <w:rsid w:val="00EB4A3A"/>
    <w:rsid w:val="00F01BCD"/>
    <w:rsid w:val="00F7750C"/>
    <w:rsid w:val="00F90381"/>
    <w:rsid w:val="00FF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E5BF-2CFF-4AF0-94D4-71976EF8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2</cp:revision>
  <cp:lastPrinted>2020-04-03T11:13:00Z</cp:lastPrinted>
  <dcterms:created xsi:type="dcterms:W3CDTF">2020-05-19T07:14:00Z</dcterms:created>
  <dcterms:modified xsi:type="dcterms:W3CDTF">2020-05-19T07:14:00Z</dcterms:modified>
</cp:coreProperties>
</file>